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3B" w:rsidRPr="009E2444" w:rsidRDefault="00391A3B" w:rsidP="00391A3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2444">
        <w:rPr>
          <w:rFonts w:ascii="Times New Roman" w:hAnsi="Times New Roman"/>
          <w:b/>
          <w:color w:val="000000"/>
          <w:sz w:val="24"/>
          <w:szCs w:val="24"/>
        </w:rPr>
        <w:t>PRILOG I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</w:p>
    <w:p w:rsidR="00391A3B" w:rsidRPr="00BC0A32" w:rsidRDefault="00391A3B" w:rsidP="00391A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hnička specifikacija</w:t>
      </w:r>
      <w:r w:rsidRPr="009E2444">
        <w:rPr>
          <w:rFonts w:ascii="Times New Roman" w:hAnsi="Times New Roman"/>
          <w:b/>
          <w:color w:val="000000"/>
          <w:sz w:val="24"/>
          <w:szCs w:val="24"/>
        </w:rPr>
        <w:br/>
      </w:r>
      <w:r w:rsidRPr="009E2444">
        <w:rPr>
          <w:rFonts w:ascii="Times New Roman" w:hAnsi="Times New Roman"/>
          <w:sz w:val="24"/>
          <w:szCs w:val="24"/>
        </w:rPr>
        <w:t xml:space="preserve">u postupku </w:t>
      </w:r>
      <w:r>
        <w:rPr>
          <w:rFonts w:ascii="Times New Roman" w:hAnsi="Times New Roman"/>
          <w:sz w:val="24"/>
          <w:szCs w:val="24"/>
        </w:rPr>
        <w:t xml:space="preserve">jednostavne </w:t>
      </w:r>
      <w:r w:rsidRPr="009E2444">
        <w:rPr>
          <w:rFonts w:ascii="Times New Roman" w:hAnsi="Times New Roman"/>
          <w:sz w:val="24"/>
          <w:szCs w:val="24"/>
        </w:rPr>
        <w:t xml:space="preserve">nabave </w:t>
      </w:r>
      <w:r>
        <w:rPr>
          <w:rFonts w:ascii="Times New Roman" w:hAnsi="Times New Roman"/>
          <w:sz w:val="24"/>
          <w:szCs w:val="24"/>
        </w:rPr>
        <w:t>i implementacije</w:t>
      </w:r>
      <w:r w:rsidR="005C7D94">
        <w:rPr>
          <w:rFonts w:ascii="Times New Roman" w:hAnsi="Times New Roman"/>
          <w:sz w:val="24"/>
          <w:szCs w:val="24"/>
        </w:rPr>
        <w:t xml:space="preserve"> IP PBX </w:t>
      </w:r>
      <w:proofErr w:type="spellStart"/>
      <w:r w:rsidR="005C7D94">
        <w:rPr>
          <w:rFonts w:ascii="Times New Roman" w:hAnsi="Times New Roman"/>
          <w:sz w:val="24"/>
          <w:szCs w:val="24"/>
        </w:rPr>
        <w:t>VoIP</w:t>
      </w:r>
      <w:proofErr w:type="spellEnd"/>
      <w:r w:rsidR="005C7D94">
        <w:rPr>
          <w:rFonts w:ascii="Times New Roman" w:hAnsi="Times New Roman"/>
          <w:sz w:val="24"/>
          <w:szCs w:val="24"/>
        </w:rPr>
        <w:t xml:space="preserve"> centrale i IP tele</w:t>
      </w:r>
      <w:r>
        <w:rPr>
          <w:rFonts w:ascii="Times New Roman" w:hAnsi="Times New Roman"/>
          <w:sz w:val="24"/>
          <w:szCs w:val="24"/>
        </w:rPr>
        <w:t>fona</w:t>
      </w:r>
    </w:p>
    <w:tbl>
      <w:tblPr>
        <w:tblW w:w="9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94"/>
        <w:gridCol w:w="4368"/>
        <w:gridCol w:w="3140"/>
      </w:tblGrid>
      <w:tr w:rsidR="003F288B" w:rsidRPr="001900DC" w:rsidTr="00E35B39">
        <w:trPr>
          <w:trHeight w:val="27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665213" w:rsidP="005438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Minimalno tražena tehnička specifikacija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3F288B" w:rsidP="005438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nuđeno</w:t>
            </w:r>
          </w:p>
          <w:p w:rsidR="003F288B" w:rsidRPr="003F288B" w:rsidRDefault="003F288B" w:rsidP="003F28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hr-HR"/>
              </w:rPr>
            </w:pPr>
            <w:r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(upisati ponuđenog proizvođača i model opreme</w:t>
            </w:r>
            <w:r w:rsidR="0048436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/software-a</w:t>
            </w:r>
            <w:r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, upisati „DA“ ukoliko oprema zadovoljava tražene minimalne specifikacije)</w:t>
            </w:r>
          </w:p>
        </w:tc>
      </w:tr>
      <w:tr w:rsidR="003F288B" w:rsidRPr="001900DC" w:rsidTr="00E35B39">
        <w:trPr>
          <w:trHeight w:val="38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8D493A" w:rsidP="005438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IP PB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Vo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centrala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3F288B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717960" w:rsidRPr="001900DC" w:rsidTr="00E35B39">
        <w:trPr>
          <w:trHeight w:val="5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960" w:rsidRPr="001900DC" w:rsidRDefault="00717960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roizvođač i model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hideMark/>
          </w:tcPr>
          <w:p w:rsidR="00717960" w:rsidRPr="001900DC" w:rsidRDefault="00717960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960" w:rsidRPr="001900DC" w:rsidRDefault="00717960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337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Administracijsko sučelje na hrvatskom jezik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4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AD02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dvojena virtualna centrala (</w:t>
            </w: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ulti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-</w:t>
            </w: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nant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) za 50 lokaci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47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AD02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Vanjska odredišta (mobilni i fiksni brojevi) u logici central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551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jedinjenje mobilnih uređaja kao lokalnih ekstenzi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349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9369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DISA funkci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4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AD02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Vrste (role) koris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464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AD02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Redundantni poslužitelji sa automatskim preuzimanje</w:t>
            </w:r>
            <w:r w:rsidR="00340096"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</w:t>
            </w: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telefona u slučaju problem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54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340096" w:rsidP="00AD02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Licenca za do 1500 telefonskih uređaja uz mogućnost proširenja na 2000 uređa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4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AD02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Do 50 istovremenih poziva po poslužitelj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25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java i odjava agenata u grupe zvan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174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EB77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rikaz podataka o pozivima 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36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AD02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Filtriranje poziva po kriterijim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28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AD02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ransfer poziva bez najav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55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EB77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EB77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ransfer poziva sa najavo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317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711B5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rosljeđivanje poziva u slučaju zauzeća, </w:t>
            </w: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lastRenderedPageBreak/>
              <w:t>nejavljanja, bezuvjetno i kvara na telefon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401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F1016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smjeravanje poziva po biranom broj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167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smjeravanje poziva po broju pozivatel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533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nipulacija broja pozivatel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9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nipulacija biranog bro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147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116FC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116FC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Višestruki priključci (SIP </w:t>
            </w: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runkovi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52E9D" w:rsidRPr="001900DC" w:rsidTr="00E35B39">
        <w:trPr>
          <w:trHeight w:val="35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1117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rška za SIP, analogne, digitalne i GSM pretvornik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683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2B40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Vremenski uvjeti za manipulaciju usmjeravanja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4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1117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ajavne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poruk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424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EB77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Interaktivni glasovni izbornici (IVR) u više razin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237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1117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lanje govorne pošte na e-mail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144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2B40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lanje pristiglih faks poruka na e-mail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20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116FC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Glazba na čekanj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25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2B40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lefonski imenik sa brzim biranje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16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2B40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euzimanje (</w:t>
            </w: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ckup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)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35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2B40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Grupe zvanja (Hunt grupe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42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2B40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aćenje korisnika (pozivanje na fiksni i mobilni broj i grupu ovisno o nejavljanju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4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004A7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nimanje poziva do 10 000 sat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12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004A7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kaz statusa linije na telefonskom uređaj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32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443D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odrška za više različitih audio </w:t>
            </w: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dek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24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4E3C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rška za lokalne video poziv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29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4E3C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osljeđivanje poziva (</w:t>
            </w: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forward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64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4E3C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Govorna pošta za ekstenzije, grupe zvanja ili interaktivne izbornik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52E9D" w:rsidRPr="001900DC" w:rsidTr="00E35B39">
        <w:trPr>
          <w:trHeight w:val="684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3210D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cionalna integracija sa poslovni</w:t>
            </w:r>
            <w:r w:rsidR="00340096"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</w:t>
            </w: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sustavom za potrebe pozivanja i prikaza informacija o pozivim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9D" w:rsidRPr="001900DC" w:rsidRDefault="00852E9D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38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210D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cionalana nadogradnja na WEBRTC protokol za telefonske poziv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4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895B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rška za više proizvođača IP telefona sa podrškom za SIP protokol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4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61F">
              <w:rPr>
                <w:rFonts w:ascii="Times New Roman" w:hAnsi="Times New Roman" w:cs="Times New Roman"/>
                <w:b/>
                <w:bCs/>
                <w:color w:val="000000"/>
              </w:rPr>
              <w:t>Garancij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BC42A5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 xml:space="preserve">Jamstvo </w:t>
            </w:r>
            <w:r w:rsidR="00995F39">
              <w:rPr>
                <w:rFonts w:ascii="Times New Roman" w:hAnsi="Times New Roman" w:cs="Times New Roman"/>
                <w:color w:val="000000"/>
              </w:rPr>
              <w:t xml:space="preserve">minimalno 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mjesec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od isporuke, na lokaciji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4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Jamstvo mora glasiti na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4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Uključeni svi troškovi dostave rezervnog/novog dijela i zamjene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4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Odziv na prijavu kvara - sljedeći radni dan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543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:rsidR="00990CC0" w:rsidRPr="001900DC" w:rsidRDefault="00990CC0" w:rsidP="00543861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94"/>
        <w:gridCol w:w="4368"/>
        <w:gridCol w:w="3140"/>
      </w:tblGrid>
      <w:tr w:rsidR="003F288B" w:rsidRPr="001900DC" w:rsidTr="00E35B39">
        <w:trPr>
          <w:trHeight w:val="27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665213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Minimalno tražena tehnička specifikacija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3F288B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nuđeno</w:t>
            </w:r>
          </w:p>
          <w:p w:rsidR="003F288B" w:rsidRPr="001900DC" w:rsidRDefault="003F288B" w:rsidP="00531F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(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upisati ponuđenog proizvođača i model opreme</w:t>
            </w:r>
            <w:r w:rsidR="0048436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/software-a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, upisati „DA“ ukoliko oprema zadovoljava tražene minimalne specifikacije</w:t>
            </w:r>
            <w:r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)</w:t>
            </w:r>
          </w:p>
        </w:tc>
      </w:tr>
      <w:tr w:rsidR="003F288B" w:rsidRPr="001900DC" w:rsidTr="00E35B39">
        <w:trPr>
          <w:trHeight w:val="38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3F288B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P telefon sa duplim gigabitnim mrežnim sučelj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– TIP1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3F288B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E35B39">
        <w:trPr>
          <w:trHeight w:val="5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roizvođač i model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hideMark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340096" w:rsidRPr="001900DC" w:rsidTr="00D62DFD">
        <w:trPr>
          <w:trHeight w:val="218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6" w:rsidRPr="001900DC" w:rsidRDefault="00FA4723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inimalno</w:t>
            </w:r>
            <w:r w:rsidR="00340096"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3 SIP račun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340096" w:rsidRPr="001900DC" w:rsidTr="00D62DFD">
        <w:trPr>
          <w:trHeight w:val="37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inimalno 4 "soft" tipk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27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E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- podrška IEEE 802.3af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33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rška za naglavne slušalic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33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Zaslon sa pozadinskim osvjetljenje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41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LF podrš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31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Lokalni imenik do 1000 unos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38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osljeđivanje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46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Zabrana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3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nferencijski poziv u 3 smjer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28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cija odbijanja anonimnog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3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kaz broja pozivatel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27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peakerphone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34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en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VP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41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ogućnost povezivanja istovremeno na redundantan server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41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rška za VLAN-ov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33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esivi nagib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40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kaz propuštenih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32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ziv na čekanj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D62DFD">
        <w:trPr>
          <w:trHeight w:val="24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nferencija u min 3 smjer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24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61F">
              <w:rPr>
                <w:rFonts w:ascii="Times New Roman" w:hAnsi="Times New Roman" w:cs="Times New Roman"/>
                <w:b/>
                <w:bCs/>
                <w:color w:val="000000"/>
              </w:rPr>
              <w:t>Garancij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 xml:space="preserve">Jamstvo </w:t>
            </w:r>
            <w:r w:rsidR="00995F39">
              <w:rPr>
                <w:rFonts w:ascii="Times New Roman" w:hAnsi="Times New Roman" w:cs="Times New Roman"/>
                <w:color w:val="000000"/>
              </w:rPr>
              <w:t xml:space="preserve">minimalno 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mjesec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od isporuke, na lokaciji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24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Jamstvo mora glasiti na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24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Uključeni svi troškovi dostave rezervnog/novog dijela i zamjene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24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Odziv na prijavu kvara - sljedeći radni dan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:rsidR="00F05D1B" w:rsidRPr="001900DC" w:rsidRDefault="00F05D1B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94"/>
        <w:gridCol w:w="4368"/>
        <w:gridCol w:w="3140"/>
      </w:tblGrid>
      <w:tr w:rsidR="003F288B" w:rsidRPr="001900DC" w:rsidTr="00E35B39">
        <w:trPr>
          <w:trHeight w:val="27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665213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Minimalno tražena tehnička specifikacija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3F288B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nuđeno</w:t>
            </w:r>
          </w:p>
          <w:p w:rsidR="003F288B" w:rsidRPr="001900DC" w:rsidRDefault="003F288B" w:rsidP="00531F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(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upisati ponuđenog proizvođača i model opreme</w:t>
            </w:r>
            <w:r w:rsidR="0048436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/software-a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, upisati „DA“ ukoliko oprema zadovoljava tražene minimalne specifikacije</w:t>
            </w:r>
            <w:r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)</w:t>
            </w:r>
          </w:p>
        </w:tc>
      </w:tr>
      <w:tr w:rsidR="003F288B" w:rsidRPr="001900DC" w:rsidTr="00E35B39">
        <w:trPr>
          <w:trHeight w:val="38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3F288B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P telefon sa duplim gigabitnim mrežnim sučelj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– TIP2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3F288B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340096" w:rsidRPr="001900DC" w:rsidTr="00E35B39">
        <w:trPr>
          <w:trHeight w:val="5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roizvođač i model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hideMark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340096" w:rsidRPr="001900DC" w:rsidTr="00D62DFD">
        <w:trPr>
          <w:trHeight w:val="38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6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inimalno 16 SIP račun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340096" w:rsidRPr="001900DC" w:rsidTr="00D62DFD">
        <w:trPr>
          <w:trHeight w:val="28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E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- podrška IEEE 802.3af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96" w:rsidRPr="001900DC" w:rsidRDefault="00340096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5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Zaslon sa pozadinskim osvjetljenje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2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LF podrš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3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Lokalni imenik do 1000 unos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40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osljeđivanje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3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Zabrana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10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nferencijski poziv u 3 smjer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1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cija odbijanja anonimnog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kaz broja pozivatel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29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peakerphone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6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ogućnost povezivanja istovremeno na redundantan server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2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Codec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: PCMU, PCMA, G.726, G.729, </w:t>
            </w: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iLBC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41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en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VP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3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rška za VLAN-ov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26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esivi nagib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1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kaz broja pozivatel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8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kaz propuštenih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1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ziv na čekanj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nferencija u min 3 smjer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3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61F">
              <w:rPr>
                <w:rFonts w:ascii="Times New Roman" w:hAnsi="Times New Roman" w:cs="Times New Roman"/>
                <w:b/>
                <w:bCs/>
                <w:color w:val="000000"/>
              </w:rPr>
              <w:t>Garancij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 xml:space="preserve">Jamstvo </w:t>
            </w:r>
            <w:r w:rsidR="00995F39">
              <w:rPr>
                <w:rFonts w:ascii="Times New Roman" w:hAnsi="Times New Roman" w:cs="Times New Roman"/>
                <w:color w:val="000000"/>
              </w:rPr>
              <w:t xml:space="preserve">minimalno 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mjesec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od isporuke, na lokaciji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3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Jamstvo mora glasiti na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3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Uključeni svi troškovi dostave rezervnog/novog dijela i zamjene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3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Odziv na prijavu kvara - sljedeći radni dan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:rsidR="00B67875" w:rsidRDefault="00B67875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p w:rsidR="008F4C48" w:rsidRDefault="008F4C48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p w:rsidR="008F4C48" w:rsidRDefault="008F4C48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p w:rsidR="008F4C48" w:rsidRDefault="008F4C48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p w:rsidR="008F4C48" w:rsidRPr="001900DC" w:rsidRDefault="008F4C48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94"/>
        <w:gridCol w:w="4368"/>
        <w:gridCol w:w="3140"/>
      </w:tblGrid>
      <w:tr w:rsidR="003F288B" w:rsidRPr="001900DC" w:rsidTr="00E35B39">
        <w:trPr>
          <w:trHeight w:val="27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665213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Minimalno tražena tehnička specifikacija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3F288B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nuđeno</w:t>
            </w:r>
          </w:p>
          <w:p w:rsidR="003F288B" w:rsidRPr="001900DC" w:rsidRDefault="003F288B" w:rsidP="00531F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(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upisati ponuđenog proizvođača i model opreme</w:t>
            </w:r>
            <w:r w:rsidR="0048436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/software-a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, upisati „DA“ ukoliko oprema zadovoljava tražene minimalne specifikacije</w:t>
            </w:r>
            <w:r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)</w:t>
            </w:r>
          </w:p>
        </w:tc>
      </w:tr>
      <w:tr w:rsidR="003F288B" w:rsidRPr="001900DC" w:rsidTr="00E35B39">
        <w:trPr>
          <w:trHeight w:val="38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3F288B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P DECT telefon sa baznom stanicom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88B" w:rsidRPr="001900DC" w:rsidRDefault="003F288B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E35B39">
        <w:trPr>
          <w:trHeight w:val="5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roizvođač i model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hideMark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B67875" w:rsidRPr="001900DC" w:rsidTr="00D62DFD">
        <w:trPr>
          <w:trHeight w:val="349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azna stanica mora podržavati barem 8 SIP korisničkih računa po slušali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B67875" w:rsidRPr="001900DC" w:rsidTr="004D5B7E">
        <w:trPr>
          <w:trHeight w:val="314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Do 8 istovremenih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2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ipka za preusmjeravanje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29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rška za VLAN-ov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6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Codec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: PCMU, PCMA, G.726, G.729, </w:t>
            </w: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iLBC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rzo punjenj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en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VP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41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kaz broja pozivatel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3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kaz propuštenih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4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ziv na čekanj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46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nferencija u min 3 smjer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25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ogućnost zaključavanja tipkovnic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D62DFD">
        <w:trPr>
          <w:trHeight w:val="26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Do 16 sati razgovor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26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61F">
              <w:rPr>
                <w:rFonts w:ascii="Times New Roman" w:hAnsi="Times New Roman" w:cs="Times New Roman"/>
                <w:b/>
                <w:bCs/>
                <w:color w:val="000000"/>
              </w:rPr>
              <w:t>Garancij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 xml:space="preserve">Jamstvo </w:t>
            </w:r>
            <w:r w:rsidR="00995F39">
              <w:rPr>
                <w:rFonts w:ascii="Times New Roman" w:hAnsi="Times New Roman" w:cs="Times New Roman"/>
                <w:color w:val="000000"/>
              </w:rPr>
              <w:t xml:space="preserve">minimalno 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mjesec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od isporuke, na lokaciji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26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Jamstvo mora glasiti na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26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Uključeni svi troškovi dostave rezervnog/novog dijela i zamjene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D62DFD">
        <w:trPr>
          <w:trHeight w:val="26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Odziv na prijavu kvara - sljedeći radni dan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:rsidR="00B67875" w:rsidRDefault="00B67875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94"/>
        <w:gridCol w:w="4368"/>
        <w:gridCol w:w="3140"/>
      </w:tblGrid>
      <w:tr w:rsidR="00531F52" w:rsidRPr="001900DC" w:rsidTr="00E35B39">
        <w:trPr>
          <w:trHeight w:val="27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665213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Minimalno tražena tehnička specifikacija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531F52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nuđeno</w:t>
            </w:r>
          </w:p>
          <w:p w:rsidR="00531F52" w:rsidRPr="001900DC" w:rsidRDefault="00531F52" w:rsidP="00531F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(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upisati ponuđenog proizvođača i model opreme</w:t>
            </w:r>
            <w:r w:rsidR="0048436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/software-a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, upisati „DA“ ukoliko oprema zadovoljava tražene minimalne specifikacije</w:t>
            </w:r>
            <w:r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)</w:t>
            </w:r>
          </w:p>
        </w:tc>
      </w:tr>
      <w:tr w:rsidR="00531F52" w:rsidRPr="001900DC" w:rsidTr="00E35B39">
        <w:trPr>
          <w:trHeight w:val="38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531F52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odatna telefonska slušalica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531F52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E35B39">
        <w:trPr>
          <w:trHeight w:val="5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roizvođač i model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hideMark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B67875" w:rsidRPr="001900DC" w:rsidTr="00E35B39">
        <w:trPr>
          <w:trHeight w:val="392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5" w:rsidRPr="001900DC" w:rsidRDefault="00B67875" w:rsidP="00B6787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ipka za preusmjeravanje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B67875" w:rsidRPr="001900DC" w:rsidTr="00E35B39">
        <w:trPr>
          <w:trHeight w:val="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rška za VLAN-ov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E35B39">
        <w:trPr>
          <w:trHeight w:val="36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Codec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: PCMU, PCMA, G.726, G.729, </w:t>
            </w: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iLBC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E35B39">
        <w:trPr>
          <w:trHeight w:val="41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rzo punjenj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E35B39">
        <w:trPr>
          <w:trHeight w:val="19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en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VP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67875" w:rsidRPr="001900DC" w:rsidTr="00E35B39">
        <w:trPr>
          <w:trHeight w:val="24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kaz broja pozivatel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75" w:rsidRPr="001900DC" w:rsidRDefault="00B6787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29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Lokalni imenik do 100 unos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20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ziv na čekanj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4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kaz propuštenih pozi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45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kaz broja pozivatel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3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nferencija u min 3 smjer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41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ogućnost zaključavanja tipkovnic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33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Do 16 sati razgovor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E35B39">
        <w:trPr>
          <w:trHeight w:val="33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61F">
              <w:rPr>
                <w:rFonts w:ascii="Times New Roman" w:hAnsi="Times New Roman" w:cs="Times New Roman"/>
                <w:b/>
                <w:bCs/>
                <w:color w:val="000000"/>
              </w:rPr>
              <w:t>Garancij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 xml:space="preserve">Jamstvo </w:t>
            </w:r>
            <w:r w:rsidR="00995F39">
              <w:rPr>
                <w:rFonts w:ascii="Times New Roman" w:hAnsi="Times New Roman" w:cs="Times New Roman"/>
                <w:color w:val="000000"/>
              </w:rPr>
              <w:t xml:space="preserve">minimalno 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mjesec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od isporuke, na lokaciji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E35B39">
        <w:trPr>
          <w:trHeight w:val="33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Jamstvo mora glasiti na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E35B39">
        <w:trPr>
          <w:trHeight w:val="33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Uključeni svi troškovi dostave rezervnog/novog dijela i zamjene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E35B39">
        <w:trPr>
          <w:trHeight w:val="33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Odziv na prijavu kvara - sljedeći radni dan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:rsidR="00174FE1" w:rsidRDefault="00174FE1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p w:rsidR="008F4C48" w:rsidRDefault="008F4C48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p w:rsidR="008F4C48" w:rsidRPr="001900DC" w:rsidRDefault="008F4C48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94"/>
        <w:gridCol w:w="4368"/>
        <w:gridCol w:w="3140"/>
      </w:tblGrid>
      <w:tr w:rsidR="00531F52" w:rsidRPr="001900DC" w:rsidTr="00E35B39">
        <w:trPr>
          <w:trHeight w:val="27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665213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Minimalno tražena tehnička specifikacija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531F52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nuđeno</w:t>
            </w:r>
          </w:p>
          <w:p w:rsidR="00531F52" w:rsidRPr="001900DC" w:rsidRDefault="00531F52" w:rsidP="00531F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(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upisati ponuđenog proizvođača i model opreme</w:t>
            </w:r>
            <w:r w:rsidR="0048436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/software-a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, upisati „DA“ ukoliko oprema zadovoljava tražene minimalne specifikacije</w:t>
            </w:r>
            <w:r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)</w:t>
            </w:r>
          </w:p>
        </w:tc>
      </w:tr>
      <w:tr w:rsidR="00531F52" w:rsidRPr="001900DC" w:rsidTr="00E35B39">
        <w:trPr>
          <w:trHeight w:val="38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531F52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Multicell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bazna stanica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531F52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5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roizvođač i model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0D675D" w:rsidRPr="001900DC" w:rsidTr="00E35B39">
        <w:trPr>
          <w:trHeight w:val="25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in 8 istovremenih poziva po baznoj stani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0D675D" w:rsidRPr="001900DC" w:rsidTr="00E35B39">
        <w:trPr>
          <w:trHeight w:val="32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Roaming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unutar sustav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2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E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15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ogućnost montaže na zid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2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Codec</w:t>
            </w:r>
            <w:proofErr w:type="spellEnd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: PCMU, PCMA, G.726, G.729, </w:t>
            </w:r>
            <w:proofErr w:type="spellStart"/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iLBC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0D675D">
            <w:pPr>
              <w:spacing w:before="120" w:after="12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27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rška za VLAN-ov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0D675D">
            <w:pPr>
              <w:spacing w:before="120" w:after="12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47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Fleksibilnost sustava kod dodavanja dodatnih baznih stanic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0D675D">
            <w:pPr>
              <w:spacing w:before="120" w:after="12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E35B39">
        <w:trPr>
          <w:trHeight w:val="47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61F">
              <w:rPr>
                <w:rFonts w:ascii="Times New Roman" w:hAnsi="Times New Roman" w:cs="Times New Roman"/>
                <w:b/>
                <w:bCs/>
                <w:color w:val="000000"/>
              </w:rPr>
              <w:t>Garancij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 xml:space="preserve">Jamstvo </w:t>
            </w:r>
            <w:r w:rsidR="00995F39">
              <w:rPr>
                <w:rFonts w:ascii="Times New Roman" w:hAnsi="Times New Roman" w:cs="Times New Roman"/>
                <w:color w:val="000000"/>
              </w:rPr>
              <w:t xml:space="preserve">minimalno 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mjesec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od isporuke, na lokaciji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0D675D">
            <w:pPr>
              <w:spacing w:before="120" w:after="12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E35B39">
        <w:trPr>
          <w:trHeight w:val="47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Jamstvo mora glasiti na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0D675D">
            <w:pPr>
              <w:spacing w:before="120" w:after="12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E35B39">
        <w:trPr>
          <w:trHeight w:val="47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Uključeni svi troškovi dostave rezervnog/novog dijela i zamjene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0D675D">
            <w:pPr>
              <w:spacing w:before="120" w:after="12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BC42A5" w:rsidRPr="001900DC" w:rsidTr="00E35B39">
        <w:trPr>
          <w:trHeight w:val="47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4E361F" w:rsidRDefault="00BC42A5" w:rsidP="00350402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Odziv na prijavu kvara - sljedeći radni dan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A5" w:rsidRPr="001900DC" w:rsidRDefault="00BC42A5" w:rsidP="000D675D">
            <w:pPr>
              <w:spacing w:before="120" w:after="12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:rsidR="00F05D1B" w:rsidRDefault="00F05D1B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94"/>
        <w:gridCol w:w="4368"/>
        <w:gridCol w:w="3140"/>
      </w:tblGrid>
      <w:tr w:rsidR="00531F52" w:rsidRPr="001900DC" w:rsidTr="00E35B39">
        <w:trPr>
          <w:trHeight w:val="27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665213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Minimalno tražena tehnička specifikacija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531F52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nuđeno</w:t>
            </w:r>
          </w:p>
          <w:p w:rsidR="00531F52" w:rsidRPr="001900DC" w:rsidRDefault="00531F52" w:rsidP="00531F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(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upisati ponuđenog proizvođača i model opreme</w:t>
            </w:r>
            <w:r w:rsidR="0048436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/software-a</w:t>
            </w:r>
            <w:r w:rsidR="0048436C"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, upisati „DA“ ukoliko oprema zadovoljava tražene minimalne specifikacije</w:t>
            </w:r>
            <w:r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)</w:t>
            </w:r>
          </w:p>
        </w:tc>
      </w:tr>
      <w:tr w:rsidR="00531F52" w:rsidRPr="001900DC" w:rsidTr="00E35B39">
        <w:trPr>
          <w:trHeight w:val="38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531F52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latforma za upravljanje i nadzor rada uređaja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52" w:rsidRPr="001900DC" w:rsidRDefault="00531F52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5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roizvođač i model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0D675D" w:rsidRPr="001900DC" w:rsidTr="00E35B39">
        <w:trPr>
          <w:trHeight w:val="178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Registracija uređa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0D675D" w:rsidRPr="001900DC" w:rsidTr="00E35B39">
        <w:trPr>
          <w:trHeight w:val="39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adogradnja upravljačkog programa na telefonim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19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Izrada sigurnosnih kopi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4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tatistike i status uređa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30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bavještavanje u slučaju nepredviđenog ponašanja uređa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24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rištenje aplikacije putem WEB sučel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25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inkronizacija podataka s više lokacij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30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ntroliranje uređaja putem API-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D675D" w:rsidRPr="001900DC" w:rsidTr="00E35B39">
        <w:trPr>
          <w:trHeight w:val="37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Analiza dnevnika zapis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5D" w:rsidRPr="001900DC" w:rsidRDefault="000D675D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995F39" w:rsidRPr="001900DC" w:rsidTr="00E35B39">
        <w:trPr>
          <w:trHeight w:val="37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4E361F" w:rsidRDefault="00995F39" w:rsidP="00604B6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61F">
              <w:rPr>
                <w:rFonts w:ascii="Times New Roman" w:hAnsi="Times New Roman" w:cs="Times New Roman"/>
                <w:b/>
                <w:bCs/>
                <w:color w:val="000000"/>
              </w:rPr>
              <w:t>Garancij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4E361F" w:rsidRDefault="00995F39" w:rsidP="00604B63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 xml:space="preserve">Jamstvo </w:t>
            </w:r>
            <w:r>
              <w:rPr>
                <w:rFonts w:ascii="Times New Roman" w:hAnsi="Times New Roman" w:cs="Times New Roman"/>
                <w:color w:val="000000"/>
              </w:rPr>
              <w:t>minimalno 24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mjesec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E361F">
              <w:rPr>
                <w:rFonts w:ascii="Times New Roman" w:hAnsi="Times New Roman" w:cs="Times New Roman"/>
                <w:color w:val="000000"/>
              </w:rPr>
              <w:t xml:space="preserve"> od isporuke, na lokaciji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1900DC" w:rsidRDefault="00995F39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995F39" w:rsidRPr="001900DC" w:rsidTr="00E35B39">
        <w:trPr>
          <w:trHeight w:val="37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4E361F" w:rsidRDefault="00995F39" w:rsidP="00604B6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4E361F" w:rsidRDefault="00995F39" w:rsidP="00604B63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Jamstvo mora glasiti na Naručitelja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1900DC" w:rsidRDefault="00995F39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995F39" w:rsidRPr="001900DC" w:rsidTr="00E35B39">
        <w:trPr>
          <w:trHeight w:val="37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4E361F" w:rsidRDefault="00995F39" w:rsidP="00604B6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4E361F" w:rsidRDefault="00995F39" w:rsidP="00604B63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Uključeni svi troškovi dostave rezervnog/novog dijela i zamjene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1900DC" w:rsidRDefault="00995F39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995F39" w:rsidRPr="001900DC" w:rsidTr="00E35B39">
        <w:trPr>
          <w:trHeight w:val="37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4E361F" w:rsidRDefault="00995F39" w:rsidP="00604B6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4E361F" w:rsidRDefault="00995F39" w:rsidP="00604B63">
            <w:pPr>
              <w:rPr>
                <w:rFonts w:ascii="Times New Roman" w:hAnsi="Times New Roman" w:cs="Times New Roman"/>
                <w:color w:val="000000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Odziv na prijavu kvara - sljedeći radni dan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39" w:rsidRPr="001900DC" w:rsidRDefault="00995F39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:rsidR="00391A3B" w:rsidRDefault="00391A3B" w:rsidP="00340096">
      <w:pPr>
        <w:spacing w:before="120" w:after="12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4367"/>
        <w:gridCol w:w="3140"/>
      </w:tblGrid>
      <w:tr w:rsidR="00814C7B" w:rsidRPr="001900DC" w:rsidTr="00E35B39">
        <w:trPr>
          <w:trHeight w:val="270"/>
        </w:trPr>
        <w:tc>
          <w:tcPr>
            <w:tcW w:w="6062" w:type="dxa"/>
            <w:gridSpan w:val="2"/>
            <w:shd w:val="clear" w:color="auto" w:fill="auto"/>
            <w:hideMark/>
          </w:tcPr>
          <w:p w:rsidR="00814C7B" w:rsidRPr="001900DC" w:rsidRDefault="00665213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Minimalno tražena tehnička specifikacija</w:t>
            </w:r>
          </w:p>
        </w:tc>
        <w:tc>
          <w:tcPr>
            <w:tcW w:w="3140" w:type="dxa"/>
            <w:vMerge w:val="restart"/>
            <w:shd w:val="clear" w:color="auto" w:fill="auto"/>
            <w:hideMark/>
          </w:tcPr>
          <w:p w:rsidR="00814C7B" w:rsidRPr="001900DC" w:rsidRDefault="00814C7B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nuđeno</w:t>
            </w:r>
          </w:p>
          <w:p w:rsidR="00814C7B" w:rsidRPr="001900DC" w:rsidRDefault="00814C7B" w:rsidP="00814C7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(</w:t>
            </w:r>
            <w:r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 xml:space="preserve">upisati „DA“ ukoliko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Ponuditelj nudi traženu uslugu</w:t>
            </w:r>
            <w:r w:rsidRPr="003F288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hr-HR"/>
              </w:rPr>
              <w:t>)</w:t>
            </w:r>
          </w:p>
        </w:tc>
      </w:tr>
      <w:tr w:rsidR="00814C7B" w:rsidRPr="001900DC" w:rsidTr="00E35B39">
        <w:trPr>
          <w:trHeight w:val="382"/>
        </w:trPr>
        <w:tc>
          <w:tcPr>
            <w:tcW w:w="6062" w:type="dxa"/>
            <w:gridSpan w:val="2"/>
            <w:shd w:val="clear" w:color="auto" w:fill="auto"/>
            <w:hideMark/>
          </w:tcPr>
          <w:p w:rsidR="00814C7B" w:rsidRPr="001900DC" w:rsidRDefault="00814C7B" w:rsidP="00391A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Usluge</w:t>
            </w:r>
          </w:p>
        </w:tc>
        <w:tc>
          <w:tcPr>
            <w:tcW w:w="3140" w:type="dxa"/>
            <w:vMerge/>
            <w:shd w:val="clear" w:color="auto" w:fill="auto"/>
            <w:hideMark/>
          </w:tcPr>
          <w:p w:rsidR="00814C7B" w:rsidRPr="001900DC" w:rsidRDefault="00814C7B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14C7B" w:rsidRPr="001900DC" w:rsidTr="00E35B39">
        <w:trPr>
          <w:trHeight w:val="2104"/>
        </w:trPr>
        <w:tc>
          <w:tcPr>
            <w:tcW w:w="1695" w:type="dxa"/>
            <w:shd w:val="clear" w:color="auto" w:fill="auto"/>
            <w:hideMark/>
          </w:tcPr>
          <w:p w:rsidR="00814C7B" w:rsidRPr="00814C7B" w:rsidRDefault="00814C7B" w:rsidP="00FA4723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 w:rsidRPr="004E361F">
              <w:rPr>
                <w:rFonts w:ascii="Times New Roman" w:hAnsi="Times New Roman" w:cs="Times New Roman"/>
                <w:b/>
                <w:bCs/>
                <w:color w:val="000000"/>
              </w:rPr>
              <w:t>Izrada projektnog plana</w:t>
            </w:r>
          </w:p>
        </w:tc>
        <w:tc>
          <w:tcPr>
            <w:tcW w:w="4367" w:type="dxa"/>
            <w:shd w:val="clear" w:color="auto" w:fill="auto"/>
            <w:hideMark/>
          </w:tcPr>
          <w:p w:rsidR="00814C7B" w:rsidRPr="001900DC" w:rsidRDefault="00814C7B" w:rsidP="00FA4723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is: Ponuditelj je dužan izraditi projektni plan na temelju kojeg će se provoditi isporuka, ugradn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a, instalacija, implementacija i </w:t>
            </w:r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stale niže opisane usluge. Projektni plan odobrava ovlašteni predstavnik Naručitelja, a sadrži najmanje: faze, opise faza i termine izvršenja faza, podatke o projektnom timu, ključne točke za provjeru provedbe projekta (</w:t>
            </w:r>
            <w:proofErr w:type="spellStart"/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engl</w:t>
            </w:r>
            <w:proofErr w:type="spellEnd"/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 "</w:t>
            </w:r>
            <w:proofErr w:type="spellStart"/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ilestones</w:t>
            </w:r>
            <w:proofErr w:type="spellEnd"/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").</w:t>
            </w:r>
          </w:p>
        </w:tc>
        <w:tc>
          <w:tcPr>
            <w:tcW w:w="3140" w:type="dxa"/>
            <w:shd w:val="clear" w:color="auto" w:fill="auto"/>
            <w:hideMark/>
          </w:tcPr>
          <w:p w:rsidR="00814C7B" w:rsidRPr="001900DC" w:rsidRDefault="00814C7B" w:rsidP="00391A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1900DC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</w:tr>
      <w:tr w:rsidR="00814C7B" w:rsidRPr="001900DC" w:rsidTr="00E35B39">
        <w:trPr>
          <w:trHeight w:val="426"/>
        </w:trPr>
        <w:tc>
          <w:tcPr>
            <w:tcW w:w="1695" w:type="dxa"/>
            <w:shd w:val="clear" w:color="auto" w:fill="auto"/>
          </w:tcPr>
          <w:p w:rsidR="00814C7B" w:rsidRPr="001900DC" w:rsidRDefault="00814C7B" w:rsidP="00FA4723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4E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sporuka</w:t>
            </w:r>
          </w:p>
        </w:tc>
        <w:tc>
          <w:tcPr>
            <w:tcW w:w="4367" w:type="dxa"/>
            <w:shd w:val="clear" w:color="auto" w:fill="auto"/>
          </w:tcPr>
          <w:p w:rsidR="00814C7B" w:rsidRPr="001900DC" w:rsidRDefault="00814C7B" w:rsidP="008C6279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is: Predmetnu opremu iz nabave Ponuditelj je dužan isporučiti na lokacij</w:t>
            </w:r>
            <w:r w:rsidR="008C6279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e</w:t>
            </w:r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Naručitelja.</w:t>
            </w:r>
          </w:p>
        </w:tc>
        <w:tc>
          <w:tcPr>
            <w:tcW w:w="3140" w:type="dxa"/>
            <w:shd w:val="clear" w:color="auto" w:fill="auto"/>
          </w:tcPr>
          <w:p w:rsidR="00814C7B" w:rsidRPr="001900DC" w:rsidRDefault="00814C7B" w:rsidP="00FA4723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14C7B" w:rsidRPr="001900DC" w:rsidTr="00E35B39">
        <w:trPr>
          <w:trHeight w:val="1543"/>
        </w:trPr>
        <w:tc>
          <w:tcPr>
            <w:tcW w:w="1695" w:type="dxa"/>
            <w:shd w:val="clear" w:color="auto" w:fill="auto"/>
          </w:tcPr>
          <w:p w:rsidR="00814C7B" w:rsidRPr="004E361F" w:rsidRDefault="00814C7B" w:rsidP="00FA4723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4E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Ugradnja i instalacija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814C7B" w:rsidRPr="004E361F" w:rsidRDefault="00814C7B" w:rsidP="00FA4723">
            <w:pPr>
              <w:spacing w:before="240" w:after="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is: Ugradnja i instalacija obuhvaća:</w:t>
            </w:r>
          </w:p>
          <w:p w:rsidR="00814C7B" w:rsidRDefault="00814C7B" w:rsidP="00391A3B">
            <w:pPr>
              <w:pStyle w:val="Odlomakpopisa"/>
              <w:numPr>
                <w:ilvl w:val="0"/>
                <w:numId w:val="3"/>
              </w:numPr>
              <w:ind w:left="290" w:hanging="218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Ugradnj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edmetne opreme u</w:t>
            </w:r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poslužiteljski ormar Naručitelja.</w:t>
            </w:r>
          </w:p>
          <w:p w:rsidR="00814C7B" w:rsidRPr="00814C7B" w:rsidRDefault="00814C7B" w:rsidP="00391A3B">
            <w:pPr>
              <w:pStyle w:val="Odlomakpopisa"/>
              <w:numPr>
                <w:ilvl w:val="0"/>
                <w:numId w:val="3"/>
              </w:numPr>
              <w:spacing w:before="240"/>
              <w:ind w:left="290" w:hanging="218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14C7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vezivanje isporučene opreme na naponsku  i računalnu mrežu.</w:t>
            </w:r>
          </w:p>
        </w:tc>
        <w:tc>
          <w:tcPr>
            <w:tcW w:w="3140" w:type="dxa"/>
            <w:shd w:val="clear" w:color="auto" w:fill="auto"/>
          </w:tcPr>
          <w:p w:rsidR="00814C7B" w:rsidRPr="001900DC" w:rsidRDefault="00814C7B" w:rsidP="00FA4723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14C7B" w:rsidRPr="001900DC" w:rsidTr="00E35B39">
        <w:trPr>
          <w:trHeight w:val="861"/>
        </w:trPr>
        <w:tc>
          <w:tcPr>
            <w:tcW w:w="1695" w:type="dxa"/>
            <w:shd w:val="clear" w:color="auto" w:fill="auto"/>
          </w:tcPr>
          <w:p w:rsidR="00814C7B" w:rsidRPr="004E361F" w:rsidRDefault="00814C7B" w:rsidP="00FA4723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4E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Implementacija</w:t>
            </w:r>
          </w:p>
        </w:tc>
        <w:tc>
          <w:tcPr>
            <w:tcW w:w="4367" w:type="dxa"/>
            <w:shd w:val="clear" w:color="auto" w:fill="auto"/>
          </w:tcPr>
          <w:p w:rsidR="00814C7B" w:rsidRPr="00814C7B" w:rsidRDefault="00814C7B" w:rsidP="00FA4723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is: Implementacija obuhvać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i</w:t>
            </w:r>
            <w:r w:rsidRPr="00814C7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nstalaciju i konfiguracij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edmeta nabave</w:t>
            </w:r>
            <w:r w:rsidRPr="00814C7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njihove </w:t>
            </w:r>
            <w:r w:rsidRPr="00814C7B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une funkcionalnos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i puštanja u rad.</w:t>
            </w:r>
          </w:p>
        </w:tc>
        <w:tc>
          <w:tcPr>
            <w:tcW w:w="3140" w:type="dxa"/>
            <w:shd w:val="clear" w:color="auto" w:fill="auto"/>
          </w:tcPr>
          <w:p w:rsidR="00814C7B" w:rsidRPr="001900DC" w:rsidRDefault="00814C7B" w:rsidP="00FA4723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14C7B" w:rsidRPr="001900DC" w:rsidTr="00E35B39">
        <w:trPr>
          <w:trHeight w:val="780"/>
        </w:trPr>
        <w:tc>
          <w:tcPr>
            <w:tcW w:w="1695" w:type="dxa"/>
            <w:shd w:val="clear" w:color="auto" w:fill="auto"/>
          </w:tcPr>
          <w:p w:rsidR="00814C7B" w:rsidRPr="004E361F" w:rsidRDefault="00814C7B" w:rsidP="00FA4723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E361F">
              <w:rPr>
                <w:rFonts w:ascii="Times New Roman" w:hAnsi="Times New Roman" w:cs="Times New Roman"/>
                <w:b/>
                <w:bCs/>
                <w:color w:val="000000"/>
              </w:rPr>
              <w:t>Edukacija</w:t>
            </w:r>
          </w:p>
        </w:tc>
        <w:tc>
          <w:tcPr>
            <w:tcW w:w="4367" w:type="dxa"/>
            <w:shd w:val="clear" w:color="auto" w:fill="auto"/>
          </w:tcPr>
          <w:p w:rsidR="00814C7B" w:rsidRPr="004E361F" w:rsidRDefault="00814C7B" w:rsidP="00FA4723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E361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is: Edukacija obuhvaća prezentiranje isporučene i implementirane opreme i usluga, tehničkom osoblju Naručitel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3140" w:type="dxa"/>
            <w:shd w:val="clear" w:color="auto" w:fill="auto"/>
          </w:tcPr>
          <w:p w:rsidR="00814C7B" w:rsidRPr="001900DC" w:rsidRDefault="00814C7B" w:rsidP="00FA4723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14C7B" w:rsidRPr="001900DC" w:rsidTr="00E35B39">
        <w:trPr>
          <w:trHeight w:val="811"/>
        </w:trPr>
        <w:tc>
          <w:tcPr>
            <w:tcW w:w="1695" w:type="dxa"/>
            <w:shd w:val="clear" w:color="auto" w:fill="auto"/>
          </w:tcPr>
          <w:p w:rsidR="00814C7B" w:rsidRPr="004E361F" w:rsidRDefault="00814C7B" w:rsidP="00FA4723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E361F">
              <w:rPr>
                <w:rFonts w:ascii="Times New Roman" w:hAnsi="Times New Roman" w:cs="Times New Roman"/>
                <w:b/>
                <w:bCs/>
                <w:color w:val="000000"/>
              </w:rPr>
              <w:t>Izrada dokumentacije</w:t>
            </w:r>
          </w:p>
        </w:tc>
        <w:tc>
          <w:tcPr>
            <w:tcW w:w="4367" w:type="dxa"/>
            <w:shd w:val="clear" w:color="auto" w:fill="auto"/>
          </w:tcPr>
          <w:p w:rsidR="00814C7B" w:rsidRPr="004E361F" w:rsidRDefault="00814C7B" w:rsidP="00FA4723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E361F">
              <w:rPr>
                <w:rFonts w:ascii="Times New Roman" w:hAnsi="Times New Roman" w:cs="Times New Roman"/>
                <w:color w:val="000000"/>
              </w:rPr>
              <w:t>Opis: Izrada dokumentacije obuhvaća izradu izvedbene dokumentacije isporučene i implementirane opreme i usluga.</w:t>
            </w:r>
          </w:p>
        </w:tc>
        <w:tc>
          <w:tcPr>
            <w:tcW w:w="3140" w:type="dxa"/>
            <w:shd w:val="clear" w:color="auto" w:fill="auto"/>
          </w:tcPr>
          <w:p w:rsidR="00814C7B" w:rsidRPr="001900DC" w:rsidRDefault="00814C7B" w:rsidP="00FA4723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:rsidR="00391A3B" w:rsidRDefault="00391A3B" w:rsidP="00391A3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95F39" w:rsidRDefault="00995F39" w:rsidP="00391A3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91A3B" w:rsidRPr="009E2444" w:rsidRDefault="00391A3B" w:rsidP="00391A3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E2444">
        <w:rPr>
          <w:rFonts w:ascii="Times New Roman" w:hAnsi="Times New Roman"/>
          <w:sz w:val="24"/>
          <w:szCs w:val="24"/>
        </w:rPr>
        <w:t>U_____________________, dana__________ 2019. godine</w:t>
      </w:r>
    </w:p>
    <w:p w:rsidR="00391A3B" w:rsidRPr="009E2444" w:rsidRDefault="00391A3B" w:rsidP="00391A3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91A3B" w:rsidRPr="009E2444" w:rsidRDefault="00391A3B" w:rsidP="00391A3B">
      <w:pPr>
        <w:pStyle w:val="Bezproreda"/>
        <w:ind w:left="3969"/>
        <w:jc w:val="both"/>
        <w:rPr>
          <w:rFonts w:ascii="Times New Roman" w:hAnsi="Times New Roman"/>
          <w:sz w:val="24"/>
          <w:szCs w:val="24"/>
        </w:rPr>
      </w:pPr>
    </w:p>
    <w:p w:rsidR="00391A3B" w:rsidRPr="009E2444" w:rsidRDefault="00391A3B" w:rsidP="00391A3B">
      <w:pPr>
        <w:pStyle w:val="Bezproreda"/>
        <w:ind w:left="3969"/>
        <w:jc w:val="both"/>
        <w:rPr>
          <w:rFonts w:ascii="Times New Roman" w:hAnsi="Times New Roman"/>
          <w:sz w:val="24"/>
          <w:szCs w:val="24"/>
        </w:rPr>
      </w:pPr>
      <w:r w:rsidRPr="009E2444">
        <w:rPr>
          <w:rFonts w:ascii="Times New Roman" w:hAnsi="Times New Roman"/>
          <w:sz w:val="24"/>
          <w:szCs w:val="24"/>
        </w:rPr>
        <w:t>MP   _____________________________________</w:t>
      </w:r>
    </w:p>
    <w:p w:rsidR="00391A3B" w:rsidRDefault="00391A3B" w:rsidP="00391A3B">
      <w:pPr>
        <w:pStyle w:val="Bezproreda"/>
        <w:ind w:left="3969"/>
        <w:jc w:val="both"/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9E2444">
        <w:rPr>
          <w:rFonts w:ascii="Times New Roman" w:hAnsi="Times New Roman"/>
          <w:sz w:val="24"/>
          <w:szCs w:val="24"/>
        </w:rPr>
        <w:t xml:space="preserve"> (ime, prezime i potpis ovlaštene osobe ponuditelja)</w:t>
      </w:r>
    </w:p>
    <w:p w:rsidR="00814C7B" w:rsidRDefault="00814C7B" w:rsidP="00FA4723">
      <w:pPr>
        <w:spacing w:before="240" w:after="120" w:line="240" w:lineRule="auto"/>
        <w:rPr>
          <w:rFonts w:ascii="Times New Roman" w:hAnsi="Times New Roman" w:cs="Times New Roman"/>
          <w:color w:val="000000" w:themeColor="text1"/>
        </w:rPr>
      </w:pPr>
    </w:p>
    <w:sectPr w:rsidR="00814C7B" w:rsidSect="00374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7E" w:rsidRDefault="004D5B7E" w:rsidP="00EE33CD">
      <w:pPr>
        <w:spacing w:after="0" w:line="240" w:lineRule="auto"/>
      </w:pPr>
      <w:r>
        <w:separator/>
      </w:r>
    </w:p>
  </w:endnote>
  <w:endnote w:type="continuationSeparator" w:id="0">
    <w:p w:rsidR="004D5B7E" w:rsidRDefault="004D5B7E" w:rsidP="00E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7E" w:rsidRDefault="004D5B7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429331"/>
      <w:docPartObj>
        <w:docPartGallery w:val="Page Numbers (Bottom of Page)"/>
        <w:docPartUnique/>
      </w:docPartObj>
    </w:sdtPr>
    <w:sdtContent>
      <w:p w:rsidR="004D5B7E" w:rsidRDefault="003B7211">
        <w:pPr>
          <w:pStyle w:val="Podnoje"/>
        </w:pPr>
        <w:r>
          <w:rPr>
            <w:noProof/>
            <w:lang w:eastAsia="hr-HR"/>
          </w:rPr>
          <w:pict>
            <v:group id="Group 1" o:spid="_x0000_s409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4D5B7E" w:rsidRDefault="003B7211">
                      <w:pPr>
                        <w:jc w:val="center"/>
                      </w:pPr>
                      <w:r w:rsidRPr="003B7211">
                        <w:fldChar w:fldCharType="begin"/>
                      </w:r>
                      <w:r w:rsidR="004D5B7E">
                        <w:instrText>PAGE    \* MERGEFORMAT</w:instrText>
                      </w:r>
                      <w:r w:rsidRPr="003B7211">
                        <w:fldChar w:fldCharType="separate"/>
                      </w:r>
                      <w:r w:rsidR="00E35B39" w:rsidRPr="00E35B39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7E" w:rsidRDefault="004D5B7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7E" w:rsidRDefault="004D5B7E" w:rsidP="00EE33CD">
      <w:pPr>
        <w:spacing w:after="0" w:line="240" w:lineRule="auto"/>
      </w:pPr>
      <w:r>
        <w:separator/>
      </w:r>
    </w:p>
  </w:footnote>
  <w:footnote w:type="continuationSeparator" w:id="0">
    <w:p w:rsidR="004D5B7E" w:rsidRDefault="004D5B7E" w:rsidP="00E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7E" w:rsidRDefault="004D5B7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7E" w:rsidRDefault="004D5B7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7E" w:rsidRDefault="004D5B7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7488"/>
    <w:multiLevelType w:val="hybridMultilevel"/>
    <w:tmpl w:val="655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12F4"/>
    <w:multiLevelType w:val="hybridMultilevel"/>
    <w:tmpl w:val="92CE5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A5392"/>
    <w:multiLevelType w:val="hybridMultilevel"/>
    <w:tmpl w:val="3EF2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130A5"/>
    <w:multiLevelType w:val="hybridMultilevel"/>
    <w:tmpl w:val="BB98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F7D96"/>
    <w:multiLevelType w:val="hybridMultilevel"/>
    <w:tmpl w:val="81F03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71A55"/>
    <w:multiLevelType w:val="hybridMultilevel"/>
    <w:tmpl w:val="C15E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831E7"/>
    <w:multiLevelType w:val="hybridMultilevel"/>
    <w:tmpl w:val="47C8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103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D551D"/>
    <w:rsid w:val="0000088C"/>
    <w:rsid w:val="00004A71"/>
    <w:rsid w:val="00023B58"/>
    <w:rsid w:val="000429A3"/>
    <w:rsid w:val="00070CA5"/>
    <w:rsid w:val="000852A9"/>
    <w:rsid w:val="00095B2A"/>
    <w:rsid w:val="000D675D"/>
    <w:rsid w:val="001117E7"/>
    <w:rsid w:val="00116FCD"/>
    <w:rsid w:val="0012641E"/>
    <w:rsid w:val="00130F98"/>
    <w:rsid w:val="001661E8"/>
    <w:rsid w:val="00166CE6"/>
    <w:rsid w:val="00172FE9"/>
    <w:rsid w:val="00174FE1"/>
    <w:rsid w:val="001877E1"/>
    <w:rsid w:val="001900DC"/>
    <w:rsid w:val="00200C6C"/>
    <w:rsid w:val="00205D3B"/>
    <w:rsid w:val="00207DCC"/>
    <w:rsid w:val="00265F1B"/>
    <w:rsid w:val="00282072"/>
    <w:rsid w:val="00290678"/>
    <w:rsid w:val="00292374"/>
    <w:rsid w:val="002A0B5C"/>
    <w:rsid w:val="002A40AC"/>
    <w:rsid w:val="002B40AE"/>
    <w:rsid w:val="002D551D"/>
    <w:rsid w:val="002E3442"/>
    <w:rsid w:val="00317DD8"/>
    <w:rsid w:val="003210D8"/>
    <w:rsid w:val="003245AA"/>
    <w:rsid w:val="003264F8"/>
    <w:rsid w:val="00340096"/>
    <w:rsid w:val="003445B8"/>
    <w:rsid w:val="00361C15"/>
    <w:rsid w:val="00374A1D"/>
    <w:rsid w:val="00374E83"/>
    <w:rsid w:val="00391A3B"/>
    <w:rsid w:val="003A2FB5"/>
    <w:rsid w:val="003B7211"/>
    <w:rsid w:val="003F288B"/>
    <w:rsid w:val="0041044B"/>
    <w:rsid w:val="00443DEE"/>
    <w:rsid w:val="00446067"/>
    <w:rsid w:val="0045239A"/>
    <w:rsid w:val="00456EE9"/>
    <w:rsid w:val="00480B56"/>
    <w:rsid w:val="0048436C"/>
    <w:rsid w:val="00494E39"/>
    <w:rsid w:val="004A3B9B"/>
    <w:rsid w:val="004D5B7E"/>
    <w:rsid w:val="004E3CEB"/>
    <w:rsid w:val="00512AA1"/>
    <w:rsid w:val="00512D36"/>
    <w:rsid w:val="00517509"/>
    <w:rsid w:val="005245FD"/>
    <w:rsid w:val="00531F52"/>
    <w:rsid w:val="00543861"/>
    <w:rsid w:val="0056643F"/>
    <w:rsid w:val="005938C9"/>
    <w:rsid w:val="005A5724"/>
    <w:rsid w:val="005B774E"/>
    <w:rsid w:val="005C1DBF"/>
    <w:rsid w:val="005C7D94"/>
    <w:rsid w:val="005D77BA"/>
    <w:rsid w:val="0065383D"/>
    <w:rsid w:val="00665213"/>
    <w:rsid w:val="00667C2C"/>
    <w:rsid w:val="006B6951"/>
    <w:rsid w:val="006D3ADC"/>
    <w:rsid w:val="006D528F"/>
    <w:rsid w:val="006F5260"/>
    <w:rsid w:val="006F7311"/>
    <w:rsid w:val="00707E2A"/>
    <w:rsid w:val="00711B52"/>
    <w:rsid w:val="00717960"/>
    <w:rsid w:val="007633D7"/>
    <w:rsid w:val="00777712"/>
    <w:rsid w:val="007A4BEB"/>
    <w:rsid w:val="007C69A5"/>
    <w:rsid w:val="007C6DDC"/>
    <w:rsid w:val="007D2404"/>
    <w:rsid w:val="008107B6"/>
    <w:rsid w:val="00814C7B"/>
    <w:rsid w:val="00822FA8"/>
    <w:rsid w:val="0084764A"/>
    <w:rsid w:val="00852E9D"/>
    <w:rsid w:val="00862C5D"/>
    <w:rsid w:val="008773B3"/>
    <w:rsid w:val="00887F40"/>
    <w:rsid w:val="00895B1C"/>
    <w:rsid w:val="008C6279"/>
    <w:rsid w:val="008D493A"/>
    <w:rsid w:val="008F28AE"/>
    <w:rsid w:val="008F4C48"/>
    <w:rsid w:val="008F565E"/>
    <w:rsid w:val="00936945"/>
    <w:rsid w:val="0098118B"/>
    <w:rsid w:val="00990CC0"/>
    <w:rsid w:val="00995F39"/>
    <w:rsid w:val="009A50CB"/>
    <w:rsid w:val="009B5B03"/>
    <w:rsid w:val="009E158E"/>
    <w:rsid w:val="00A10993"/>
    <w:rsid w:val="00A35176"/>
    <w:rsid w:val="00A410F5"/>
    <w:rsid w:val="00A967D3"/>
    <w:rsid w:val="00AC3BAC"/>
    <w:rsid w:val="00AC3D80"/>
    <w:rsid w:val="00AC7679"/>
    <w:rsid w:val="00AD02EA"/>
    <w:rsid w:val="00AD20CF"/>
    <w:rsid w:val="00AF2FF8"/>
    <w:rsid w:val="00B17068"/>
    <w:rsid w:val="00B3089E"/>
    <w:rsid w:val="00B40384"/>
    <w:rsid w:val="00B55CE7"/>
    <w:rsid w:val="00B60237"/>
    <w:rsid w:val="00B66CB1"/>
    <w:rsid w:val="00B67875"/>
    <w:rsid w:val="00B70BB0"/>
    <w:rsid w:val="00B7106E"/>
    <w:rsid w:val="00BA34BD"/>
    <w:rsid w:val="00BC0FCE"/>
    <w:rsid w:val="00BC42A5"/>
    <w:rsid w:val="00C12F65"/>
    <w:rsid w:val="00C40642"/>
    <w:rsid w:val="00C6354E"/>
    <w:rsid w:val="00C66798"/>
    <w:rsid w:val="00CC219C"/>
    <w:rsid w:val="00CE6D96"/>
    <w:rsid w:val="00CF25D0"/>
    <w:rsid w:val="00CF46F1"/>
    <w:rsid w:val="00D62DFD"/>
    <w:rsid w:val="00DB5ABD"/>
    <w:rsid w:val="00DF3E4D"/>
    <w:rsid w:val="00E2241D"/>
    <w:rsid w:val="00E32B57"/>
    <w:rsid w:val="00E35B39"/>
    <w:rsid w:val="00E95268"/>
    <w:rsid w:val="00EB771A"/>
    <w:rsid w:val="00EE33CD"/>
    <w:rsid w:val="00EE7BD8"/>
    <w:rsid w:val="00EF6E8C"/>
    <w:rsid w:val="00F05D1B"/>
    <w:rsid w:val="00F1016F"/>
    <w:rsid w:val="00F32228"/>
    <w:rsid w:val="00F93025"/>
    <w:rsid w:val="00FA4723"/>
    <w:rsid w:val="00FD0756"/>
    <w:rsid w:val="00FD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6C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33CD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33CD"/>
    <w:rPr>
      <w:lang w:val="hr-HR"/>
    </w:rPr>
  </w:style>
  <w:style w:type="paragraph" w:styleId="Odlomakpopisa">
    <w:name w:val="List Paragraph"/>
    <w:basedOn w:val="Normal"/>
    <w:uiPriority w:val="34"/>
    <w:qFormat/>
    <w:rsid w:val="0056643F"/>
    <w:pPr>
      <w:ind w:left="720"/>
      <w:contextualSpacing/>
    </w:pPr>
  </w:style>
  <w:style w:type="paragraph" w:styleId="Bezproreda">
    <w:name w:val="No Spacing"/>
    <w:link w:val="BezproredaChar"/>
    <w:uiPriority w:val="99"/>
    <w:qFormat/>
    <w:rsid w:val="00391A3B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99"/>
    <w:rsid w:val="00391A3B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A6988-69A0-4CA5-9977-5E0CAE55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12:27:00Z</dcterms:created>
  <dcterms:modified xsi:type="dcterms:W3CDTF">2019-12-04T10:35:00Z</dcterms:modified>
</cp:coreProperties>
</file>